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幽探奇 在Internet上寻宝</w:t>
      </w:r>
    </w:p>
    <w:p>
      <w:r>
        <w:t>作者：韩洪彬主编；张宇娥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寻幽探奇 在Internet上寻宝 评论地址：https://www.jiaokey.com/book/detail/109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